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6697" w14:textId="7A0D4543" w:rsidR="00EB39F9" w:rsidRPr="006D72C8" w:rsidRDefault="00A1265D" w:rsidP="00F07FF6">
      <w:pPr>
        <w:widowControl w:val="0"/>
        <w:jc w:val="right"/>
        <w:rPr>
          <w:b/>
          <w:color w:val="000000"/>
        </w:rPr>
      </w:pPr>
      <w:r w:rsidRPr="006D72C8">
        <w:rPr>
          <w:b/>
          <w:color w:val="000000"/>
        </w:rPr>
        <w:t xml:space="preserve">Załącznik nr </w:t>
      </w:r>
      <w:r w:rsidR="00BF1404">
        <w:rPr>
          <w:b/>
          <w:color w:val="000000"/>
        </w:rPr>
        <w:t>4</w:t>
      </w:r>
      <w:r w:rsidRPr="006D72C8">
        <w:rPr>
          <w:b/>
          <w:color w:val="000000"/>
        </w:rPr>
        <w:t xml:space="preserve"> do S</w:t>
      </w:r>
      <w:r w:rsidR="00E7643B" w:rsidRPr="006D72C8">
        <w:rPr>
          <w:b/>
          <w:color w:val="000000"/>
        </w:rPr>
        <w:t>WZ</w:t>
      </w:r>
    </w:p>
    <w:p w14:paraId="04A47A63" w14:textId="77777777" w:rsidR="00EB39F9" w:rsidRPr="003F01EC" w:rsidRDefault="00EB39F9">
      <w:pPr>
        <w:widowControl w:val="0"/>
        <w:jc w:val="right"/>
        <w:rPr>
          <w:rFonts w:ascii="Arial" w:hAnsi="Arial" w:cs="Arial"/>
          <w:color w:val="000000"/>
        </w:rPr>
      </w:pPr>
    </w:p>
    <w:p w14:paraId="34F7DF0A" w14:textId="77777777" w:rsidR="00EB39F9" w:rsidRPr="00E975E6" w:rsidRDefault="00E975E6" w:rsidP="003F01EC">
      <w:pPr>
        <w:pStyle w:val="Styl1"/>
        <w:rPr>
          <w:b/>
          <w:sz w:val="24"/>
          <w:szCs w:val="24"/>
        </w:rPr>
      </w:pPr>
      <w:r w:rsidRPr="00E975E6">
        <w:rPr>
          <w:b/>
          <w:sz w:val="24"/>
          <w:szCs w:val="24"/>
        </w:rPr>
        <w:t xml:space="preserve">WYKAZ </w:t>
      </w:r>
      <w:r w:rsidR="008B1363">
        <w:rPr>
          <w:b/>
          <w:sz w:val="24"/>
          <w:szCs w:val="24"/>
        </w:rPr>
        <w:t>OSÓB SKIEROWANYCH PRZEZ WYKONAWCĘ DO REALIZACJI ZAMÓWIENIA PUBLICZNEGO</w:t>
      </w:r>
    </w:p>
    <w:p w14:paraId="24344984" w14:textId="77777777" w:rsidR="003F01EC" w:rsidRPr="003F01EC" w:rsidRDefault="003F01EC">
      <w:pPr>
        <w:widowControl w:val="0"/>
        <w:rPr>
          <w:rFonts w:ascii="Arial" w:hAnsi="Arial" w:cs="Arial"/>
          <w:color w:val="000000"/>
        </w:rPr>
      </w:pPr>
    </w:p>
    <w:p w14:paraId="04F5205A" w14:textId="452F49D2" w:rsidR="003F01EC" w:rsidRDefault="00E975E6" w:rsidP="003F01EC">
      <w:pPr>
        <w:widowControl w:val="0"/>
        <w:spacing w:line="276" w:lineRule="auto"/>
        <w:jc w:val="center"/>
        <w:rPr>
          <w:b/>
        </w:rPr>
      </w:pPr>
      <w:r w:rsidRPr="00244CE6">
        <w:t>Na potrzeby postępowania o udzielenie zamówienia publicznego  pn.</w:t>
      </w:r>
      <w:r w:rsidRPr="00244CE6">
        <w:rPr>
          <w:b/>
        </w:rPr>
        <w:t xml:space="preserve"> „</w:t>
      </w:r>
      <w:r w:rsidR="00DE7D4D">
        <w:rPr>
          <w:b/>
        </w:rPr>
        <w:t>Przebudowa drogi gminnej do miejscowości Radogoszcz” Nr SC.</w:t>
      </w:r>
      <w:r w:rsidRPr="00244CE6">
        <w:rPr>
          <w:b/>
        </w:rPr>
        <w:t>271</w:t>
      </w:r>
      <w:r w:rsidR="00BF1404">
        <w:rPr>
          <w:b/>
        </w:rPr>
        <w:t>.2</w:t>
      </w:r>
      <w:r w:rsidRPr="00244CE6">
        <w:rPr>
          <w:b/>
        </w:rPr>
        <w:t>021</w:t>
      </w:r>
    </w:p>
    <w:p w14:paraId="4AE6D68A" w14:textId="77777777" w:rsidR="00E975E6" w:rsidRPr="00C25C7B" w:rsidRDefault="00E975E6" w:rsidP="003F01E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14C14EAB" w14:textId="77777777" w:rsidR="003F01EC" w:rsidRPr="00E975E6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E975E6">
        <w:rPr>
          <w:color w:val="000000"/>
        </w:rPr>
        <w:t>Nazwa Wykonawcy</w:t>
      </w:r>
      <w:r w:rsidRPr="00E975E6">
        <w:rPr>
          <w:color w:val="000000"/>
        </w:rPr>
        <w:tab/>
        <w:t>...................................................................................................................</w:t>
      </w:r>
    </w:p>
    <w:p w14:paraId="56F3A420" w14:textId="77777777" w:rsidR="003F01EC" w:rsidRPr="00E975E6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E975E6">
        <w:rPr>
          <w:color w:val="000000"/>
        </w:rPr>
        <w:t>Adres Wykonawcy</w:t>
      </w:r>
      <w:r w:rsidRPr="00E975E6">
        <w:rPr>
          <w:color w:val="000000"/>
        </w:rPr>
        <w:tab/>
        <w:t>...................................................................................................................</w:t>
      </w:r>
    </w:p>
    <w:p w14:paraId="5BEC4DB1" w14:textId="77777777" w:rsidR="00EB39F9" w:rsidRPr="00E975E6" w:rsidRDefault="00EB39F9">
      <w:pPr>
        <w:jc w:val="both"/>
        <w:rPr>
          <w:color w:val="000000"/>
        </w:rPr>
      </w:pPr>
    </w:p>
    <w:tbl>
      <w:tblPr>
        <w:tblW w:w="134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4"/>
        <w:gridCol w:w="1610"/>
        <w:gridCol w:w="1703"/>
        <w:gridCol w:w="3682"/>
        <w:gridCol w:w="1842"/>
        <w:gridCol w:w="2379"/>
        <w:gridCol w:w="1697"/>
      </w:tblGrid>
      <w:tr w:rsidR="00007AE2" w:rsidRPr="00E975E6" w14:paraId="2370ADAE" w14:textId="77777777" w:rsidTr="00007AE2">
        <w:trPr>
          <w:trHeight w:val="1399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6D78FD" w14:textId="77777777" w:rsidR="00007AE2" w:rsidRPr="002C6E01" w:rsidRDefault="00007AE2" w:rsidP="006D72C8">
            <w:pPr>
              <w:jc w:val="center"/>
              <w:rPr>
                <w:b/>
                <w:color w:val="000000"/>
              </w:rPr>
            </w:pPr>
            <w:r w:rsidRPr="002C6E01">
              <w:rPr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C734C9" w14:textId="77777777" w:rsidR="00007AE2" w:rsidRPr="002C6E01" w:rsidRDefault="00007AE2" w:rsidP="006D72C8">
            <w:pPr>
              <w:jc w:val="center"/>
              <w:rPr>
                <w:b/>
                <w:color w:val="000000"/>
              </w:rPr>
            </w:pPr>
            <w:r w:rsidRPr="002C6E01">
              <w:rPr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40E9AD" w14:textId="77777777" w:rsidR="00007AE2" w:rsidRPr="002C6E01" w:rsidRDefault="009D619B" w:rsidP="00007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  <w:r w:rsidR="00007AE2">
              <w:rPr>
                <w:b/>
                <w:color w:val="000000"/>
              </w:rPr>
              <w:t>walifikacje zawodowe/ u</w:t>
            </w:r>
            <w:r w:rsidR="00007AE2" w:rsidRPr="002C6E01">
              <w:rPr>
                <w:b/>
                <w:color w:val="000000"/>
              </w:rPr>
              <w:t>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13F7B" w14:textId="77777777" w:rsidR="00007AE2" w:rsidRPr="002C6E01" w:rsidRDefault="009D619B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  <w:r w:rsidR="00007AE2" w:rsidRPr="002C6E01">
              <w:rPr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D1CEA" w14:textId="77777777" w:rsidR="00007AE2" w:rsidRPr="002C6E01" w:rsidRDefault="009D61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</w:t>
            </w:r>
            <w:r w:rsidR="00007AE2" w:rsidRPr="002C6E01">
              <w:rPr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4AFE93" w14:textId="304E5A3A" w:rsidR="00007AE2" w:rsidRPr="002C6E01" w:rsidRDefault="00266F75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</w:t>
            </w:r>
            <w:r w:rsidR="00007AE2" w:rsidRPr="002C6E01">
              <w:rPr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4FE68" w14:textId="77777777" w:rsidR="00007AE2" w:rsidRPr="002C6E01" w:rsidRDefault="009D61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="00007AE2" w:rsidRPr="002C6E01">
              <w:rPr>
                <w:b/>
                <w:color w:val="000000"/>
              </w:rPr>
              <w:t>odstawa dysponowania</w:t>
            </w:r>
          </w:p>
        </w:tc>
      </w:tr>
      <w:tr w:rsidR="00007AE2" w:rsidRPr="00E975E6" w14:paraId="1FFAFEDA" w14:textId="77777777" w:rsidTr="00007AE2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3B425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46683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E2B14D" w14:textId="77777777" w:rsidR="00007AE2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8CA36" w14:textId="77777777" w:rsidR="00007AE2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26165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F291F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96466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D8A9A" w14:textId="77777777" w:rsidR="00007AE2" w:rsidRPr="00546683" w:rsidRDefault="00007AE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E975E6" w14:paraId="20B1EEA2" w14:textId="77777777" w:rsidTr="00007AE2">
        <w:trPr>
          <w:trHeight w:val="172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FC0EA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8DB6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B5C4C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ACF4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E8720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0292902D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4BB1AEA4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7A85AE6E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7581B588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0C1E211D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90F00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17F6A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</w:tr>
    </w:tbl>
    <w:p w14:paraId="651C909F" w14:textId="77777777" w:rsidR="00EB39F9" w:rsidRPr="00E975E6" w:rsidRDefault="00EB39F9" w:rsidP="00F07FF6">
      <w:pPr>
        <w:spacing w:line="360" w:lineRule="auto"/>
        <w:jc w:val="both"/>
      </w:pPr>
    </w:p>
    <w:p w14:paraId="13E50073" w14:textId="77777777" w:rsidR="000C09E0" w:rsidRPr="00E975E6" w:rsidRDefault="000C09E0">
      <w:pPr>
        <w:widowControl w:val="0"/>
        <w:jc w:val="right"/>
        <w:rPr>
          <w:color w:val="000000"/>
        </w:rPr>
      </w:pPr>
    </w:p>
    <w:p w14:paraId="534F09B4" w14:textId="77777777" w:rsidR="00164C14" w:rsidRPr="00E975E6" w:rsidRDefault="00164C14">
      <w:pPr>
        <w:widowControl w:val="0"/>
        <w:jc w:val="right"/>
        <w:rPr>
          <w:color w:val="000000"/>
        </w:rPr>
      </w:pPr>
    </w:p>
    <w:p w14:paraId="1A3414A3" w14:textId="77777777" w:rsidR="00F07754" w:rsidRPr="00E975E6" w:rsidRDefault="00F07754">
      <w:pPr>
        <w:widowControl w:val="0"/>
        <w:jc w:val="right"/>
        <w:rPr>
          <w:color w:val="000000"/>
        </w:rPr>
      </w:pPr>
    </w:p>
    <w:p w14:paraId="7A34D91F" w14:textId="5798DD40" w:rsidR="00DE7D4D" w:rsidRDefault="00E7643B" w:rsidP="00DE7D4D">
      <w:pPr>
        <w:widowControl w:val="0"/>
        <w:jc w:val="right"/>
        <w:rPr>
          <w:color w:val="000000"/>
        </w:rPr>
      </w:pPr>
      <w:r w:rsidRPr="00E975E6">
        <w:rPr>
          <w:color w:val="000000"/>
        </w:rPr>
        <w:t>.............</w:t>
      </w:r>
      <w:r w:rsidR="00DE7D4D">
        <w:rPr>
          <w:color w:val="000000"/>
        </w:rPr>
        <w:t>............................................</w:t>
      </w:r>
      <w:r w:rsidRPr="00E975E6">
        <w:rPr>
          <w:color w:val="000000"/>
        </w:rPr>
        <w:t>....................................................................</w:t>
      </w:r>
    </w:p>
    <w:p w14:paraId="7BEA8558" w14:textId="3ADE38C6" w:rsidR="00DE7D4D" w:rsidRPr="00DE7D4D" w:rsidRDefault="00DE7D4D" w:rsidP="00DE7D4D">
      <w:pPr>
        <w:widowControl w:val="0"/>
        <w:ind w:left="9072"/>
        <w:jc w:val="center"/>
        <w:rPr>
          <w:color w:val="000000"/>
        </w:rPr>
      </w:pPr>
      <w:r w:rsidRPr="00DA3F1F">
        <w:rPr>
          <w:i/>
          <w:iCs/>
          <w:sz w:val="16"/>
          <w:szCs w:val="16"/>
        </w:rPr>
        <w:t>Niniejszy formularz należy opatrzyć kwalifikowanym podpisem elektronicznym, podpisem zaufanym lub podpisem osobistym osoby uprawnionej</w:t>
      </w:r>
    </w:p>
    <w:p w14:paraId="6C704772" w14:textId="6F0A8C7C" w:rsidR="00EB39F9" w:rsidRPr="00266F75" w:rsidRDefault="00EB39F9" w:rsidP="008349B8">
      <w:pPr>
        <w:widowControl w:val="0"/>
        <w:jc w:val="center"/>
        <w:rPr>
          <w:i/>
          <w:iCs/>
          <w:color w:val="000000"/>
          <w:sz w:val="16"/>
          <w:szCs w:val="16"/>
        </w:rPr>
      </w:pPr>
    </w:p>
    <w:sectPr w:rsidR="00EB39F9" w:rsidRPr="00266F75" w:rsidSect="00BD71DC">
      <w:footerReference w:type="default" r:id="rId7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B609" w14:textId="77777777" w:rsidR="004F591F" w:rsidRDefault="004F591F">
      <w:r>
        <w:separator/>
      </w:r>
    </w:p>
  </w:endnote>
  <w:endnote w:type="continuationSeparator" w:id="0">
    <w:p w14:paraId="64A41DE7" w14:textId="77777777" w:rsidR="004F591F" w:rsidRDefault="004F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39012DB8" w14:textId="77777777" w:rsidR="0098198C" w:rsidRDefault="003128EB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0A5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3C4A1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88C8" w14:textId="77777777" w:rsidR="004F591F" w:rsidRDefault="004F591F">
      <w:r>
        <w:separator/>
      </w:r>
    </w:p>
  </w:footnote>
  <w:footnote w:type="continuationSeparator" w:id="0">
    <w:p w14:paraId="31A91752" w14:textId="77777777" w:rsidR="004F591F" w:rsidRDefault="004F5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7AE2"/>
    <w:rsid w:val="000110A0"/>
    <w:rsid w:val="00016C75"/>
    <w:rsid w:val="00037893"/>
    <w:rsid w:val="00056CDD"/>
    <w:rsid w:val="000709AB"/>
    <w:rsid w:val="00091919"/>
    <w:rsid w:val="000A552C"/>
    <w:rsid w:val="000C09E0"/>
    <w:rsid w:val="000E6A63"/>
    <w:rsid w:val="000F4310"/>
    <w:rsid w:val="00126B05"/>
    <w:rsid w:val="00164C14"/>
    <w:rsid w:val="0018672F"/>
    <w:rsid w:val="00266F75"/>
    <w:rsid w:val="002826A7"/>
    <w:rsid w:val="002C6E01"/>
    <w:rsid w:val="002E62F4"/>
    <w:rsid w:val="00304F43"/>
    <w:rsid w:val="003128EB"/>
    <w:rsid w:val="003240AD"/>
    <w:rsid w:val="00374277"/>
    <w:rsid w:val="003E16CF"/>
    <w:rsid w:val="003F01EC"/>
    <w:rsid w:val="00442E8C"/>
    <w:rsid w:val="004B4697"/>
    <w:rsid w:val="004C3610"/>
    <w:rsid w:val="004F591F"/>
    <w:rsid w:val="00500934"/>
    <w:rsid w:val="00546683"/>
    <w:rsid w:val="0055011D"/>
    <w:rsid w:val="005B59FB"/>
    <w:rsid w:val="005C6600"/>
    <w:rsid w:val="005E4789"/>
    <w:rsid w:val="005F6051"/>
    <w:rsid w:val="0069497A"/>
    <w:rsid w:val="006D0D56"/>
    <w:rsid w:val="006D72C8"/>
    <w:rsid w:val="006D77A4"/>
    <w:rsid w:val="007039BA"/>
    <w:rsid w:val="00774A80"/>
    <w:rsid w:val="007759F6"/>
    <w:rsid w:val="007E64DF"/>
    <w:rsid w:val="0081449C"/>
    <w:rsid w:val="008349B8"/>
    <w:rsid w:val="00877CCC"/>
    <w:rsid w:val="008B1363"/>
    <w:rsid w:val="008B4B3D"/>
    <w:rsid w:val="008C33E9"/>
    <w:rsid w:val="008D734A"/>
    <w:rsid w:val="008E7202"/>
    <w:rsid w:val="00906C7C"/>
    <w:rsid w:val="0098198C"/>
    <w:rsid w:val="009C5B2E"/>
    <w:rsid w:val="009D619B"/>
    <w:rsid w:val="00A1265D"/>
    <w:rsid w:val="00A42AF5"/>
    <w:rsid w:val="00A44D08"/>
    <w:rsid w:val="00AD3013"/>
    <w:rsid w:val="00AF65F3"/>
    <w:rsid w:val="00B13B2A"/>
    <w:rsid w:val="00BD02DC"/>
    <w:rsid w:val="00BD71DC"/>
    <w:rsid w:val="00BF1404"/>
    <w:rsid w:val="00C17EA6"/>
    <w:rsid w:val="00C92A7F"/>
    <w:rsid w:val="00CD76B7"/>
    <w:rsid w:val="00DE7D4D"/>
    <w:rsid w:val="00E00462"/>
    <w:rsid w:val="00E14533"/>
    <w:rsid w:val="00E5469C"/>
    <w:rsid w:val="00E7643B"/>
    <w:rsid w:val="00E975E6"/>
    <w:rsid w:val="00EB39F9"/>
    <w:rsid w:val="00F07754"/>
    <w:rsid w:val="00F07FF6"/>
    <w:rsid w:val="00F259AF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8042C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customStyle="1" w:styleId="Default">
    <w:name w:val="Default"/>
    <w:rsid w:val="00DE7D4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A158-CE49-4885-8C61-DD150167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6</cp:revision>
  <cp:lastPrinted>2020-01-24T08:17:00Z</cp:lastPrinted>
  <dcterms:created xsi:type="dcterms:W3CDTF">2021-02-15T08:10:00Z</dcterms:created>
  <dcterms:modified xsi:type="dcterms:W3CDTF">2021-07-07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